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PI JITRA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SUBRAMANIAM A/L KANNI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440624025089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240029000000095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2002029656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3.37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00,017.98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67.879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SUBRAMANIAM A/L KANNI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440624025089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0 11:51:15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aminradzai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0 11:51:15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